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0A1FB4" w:rsidRDefault="00945425" w:rsidP="00D35094">
      <w:pPr>
        <w:widowControl/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１４号(第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９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返還猶予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(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猶予事由変更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)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申請書</w:t>
      </w:r>
    </w:p>
    <w:p w:rsidR="003F1872" w:rsidRPr="000A1FB4" w:rsidRDefault="003F1872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CB04ED" w:rsidP="00CB04ED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　　　　　　　　　　　　　　　　　年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月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日</w:t>
      </w:r>
    </w:p>
    <w:p w:rsidR="00774F4B" w:rsidRPr="000A1FB4" w:rsidRDefault="00CB04ED" w:rsidP="00CB04ED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福岡県知事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殿</w:t>
      </w:r>
    </w:p>
    <w:p w:rsidR="00774F4B" w:rsidRPr="000A1FB4" w:rsidRDefault="00CB04ED" w:rsidP="00CB04ED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貸与番号</w:t>
      </w: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</w:t>
      </w:r>
    </w:p>
    <w:p w:rsidR="00774F4B" w:rsidRPr="000A1FB4" w:rsidRDefault="00CB04ED" w:rsidP="00CB04ED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名</w:t>
      </w: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</w:t>
      </w:r>
    </w:p>
    <w:p w:rsidR="00945425" w:rsidRPr="000A1FB4" w:rsidRDefault="00CB04ED" w:rsidP="00CB04ED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所</w:t>
      </w:r>
      <w:r w:rsidR="00774F4B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</w:t>
      </w: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の返還債務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の履行の猶予について、福岡県専門医研修資金貸与条例施行規則第１９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条第１項の規定により、関係書類を添えて申請します。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2"/>
        <w:gridCol w:w="779"/>
        <w:gridCol w:w="3118"/>
      </w:tblGrid>
      <w:tr w:rsidR="000A1FB4" w:rsidRPr="000A1FB4" w:rsidTr="00E43317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 w:hint="eastAsia"/>
                <w:color w:val="000000" w:themeColor="text1"/>
                <w:spacing w:val="20"/>
                <w:sz w:val="20"/>
                <w:szCs w:val="20"/>
              </w:rPr>
              <w:t>区分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 w:hint="eastAsia"/>
                <w:color w:val="000000" w:themeColor="text1"/>
                <w:spacing w:val="2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0A1FB4">
              <w:rPr>
                <w:rFonts w:asciiTheme="minorEastAsia" w:hAnsiTheme="minorEastAsia" w:hint="eastAsia"/>
                <w:color w:val="000000" w:themeColor="text1"/>
                <w:spacing w:val="20"/>
                <w:sz w:val="20"/>
                <w:szCs w:val="20"/>
              </w:rPr>
              <w:t>新規</w:t>
            </w:r>
          </w:p>
        </w:tc>
      </w:tr>
      <w:tr w:rsidR="000A1FB4" w:rsidRPr="000A1FB4" w:rsidTr="00E43317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 w:hint="eastAsia"/>
                <w:color w:val="000000" w:themeColor="text1"/>
                <w:spacing w:val="2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5425" w:rsidRPr="000A1FB4" w:rsidRDefault="00945425" w:rsidP="00774F4B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0A1FB4">
              <w:rPr>
                <w:rFonts w:asciiTheme="minorEastAsia" w:hAnsiTheme="minorEastAsia" w:hint="eastAsia"/>
                <w:color w:val="000000" w:themeColor="text1"/>
                <w:spacing w:val="20"/>
                <w:sz w:val="20"/>
                <w:szCs w:val="20"/>
              </w:rPr>
              <w:t>猶予理由の変更</w:t>
            </w:r>
          </w:p>
        </w:tc>
      </w:tr>
    </w:tbl>
    <w:p w:rsidR="00945425" w:rsidRPr="000A1FB4" w:rsidRDefault="00AE77B9" w:rsidP="00774F4B">
      <w:pPr>
        <w:ind w:firstLine="24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注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）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該当する区分に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〇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付けてください。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AE77B9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１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返還猶予理由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注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）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いずれかの理由に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〇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付けてください。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１）</w:t>
      </w:r>
      <w:r w:rsidRPr="000A1FB4">
        <w:rPr>
          <w:rFonts w:asciiTheme="minorEastAsia" w:hAnsiTheme="minorEastAsia"/>
          <w:color w:val="000000" w:themeColor="text1"/>
          <w:spacing w:val="1"/>
          <w:kern w:val="0"/>
          <w:sz w:val="20"/>
          <w:szCs w:val="20"/>
          <w:fitText w:val="1400" w:id="-2091120128"/>
        </w:rPr>
        <w:t>指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1400" w:id="-2091120128"/>
        </w:rPr>
        <w:t>定勤務に従事</w:t>
      </w:r>
      <w:r w:rsidR="00EC45E4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/>
          <w:color w:val="000000" w:themeColor="text1"/>
          <w:spacing w:val="20"/>
          <w:kern w:val="0"/>
          <w:sz w:val="20"/>
          <w:szCs w:val="20"/>
          <w:fitText w:val="1400" w:id="-2091120127"/>
        </w:rPr>
        <w:t>指定勤務先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1400" w:id="-2091120127"/>
        </w:rPr>
        <w:t>名</w:t>
      </w:r>
      <w:r w:rsidR="00EC45E4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1400" w:id="-2091120126"/>
        </w:rPr>
        <w:t>指定勤務先住所</w:t>
      </w:r>
      <w:r w:rsidR="00EC45E4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</w:p>
    <w:p w:rsidR="00945425" w:rsidRPr="000A1FB4" w:rsidRDefault="00945425" w:rsidP="00774F4B">
      <w:pPr>
        <w:spacing w:beforeLines="50" w:before="180"/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２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その他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　　　　　　　</w:t>
      </w:r>
      <w:r w:rsidR="00AE77B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）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</w:p>
    <w:p w:rsidR="00945425" w:rsidRPr="000A1FB4" w:rsidRDefault="00AE77B9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返還猶予申請期間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年　　　月　　　日から　　　　　年　　　月　　　日まで</w:t>
      </w:r>
    </w:p>
    <w:p w:rsidR="00945425" w:rsidRPr="000A1FB4" w:rsidRDefault="00945425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3F1872" w:rsidRPr="000A1FB4" w:rsidRDefault="003F1872" w:rsidP="00774F4B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CB04ED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：返還猶予理由を証する書類</w:t>
      </w:r>
    </w:p>
    <w:p w:rsidR="00945425" w:rsidRPr="000A1FB4" w:rsidRDefault="00945425" w:rsidP="00945425">
      <w:pPr>
        <w:ind w:firstLine="24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D35094">
      <w:pPr>
        <w:widowControl/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bookmarkStart w:id="0" w:name="_GoBack"/>
      <w:bookmarkEnd w:id="0"/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35094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0DC-DFEA-4156-B5BD-F98C2A9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1-02-18T01:34:00Z</cp:lastPrinted>
  <dcterms:created xsi:type="dcterms:W3CDTF">2021-04-06T05:50:00Z</dcterms:created>
  <dcterms:modified xsi:type="dcterms:W3CDTF">2023-04-18T04:43:00Z</dcterms:modified>
</cp:coreProperties>
</file>